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1C87" w14:textId="765D09EF" w:rsidR="00F171C6" w:rsidRDefault="00F171C6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énziránytű Tanári Díj </w:t>
      </w:r>
    </w:p>
    <w:p w14:paraId="6A531A85" w14:textId="41826BF3" w:rsidR="000D7F95" w:rsidRDefault="000D7F95" w:rsidP="00F171C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3C288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2</w:t>
      </w:r>
      <w:r w:rsidR="003C2885">
        <w:rPr>
          <w:b/>
          <w:sz w:val="26"/>
          <w:szCs w:val="26"/>
        </w:rPr>
        <w:t>3</w:t>
      </w:r>
    </w:p>
    <w:p w14:paraId="4EA31724" w14:textId="77777777" w:rsidR="00F171C6" w:rsidRDefault="00F171C6" w:rsidP="00F171C6">
      <w:pPr>
        <w:spacing w:after="0"/>
        <w:jc w:val="center"/>
        <w:rPr>
          <w:b/>
          <w:sz w:val="26"/>
          <w:szCs w:val="26"/>
        </w:rPr>
      </w:pPr>
    </w:p>
    <w:p w14:paraId="6D8C3EE3" w14:textId="082087DB" w:rsidR="002D289C" w:rsidRPr="00E47496" w:rsidRDefault="00100398" w:rsidP="001003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FC6A59">
        <w:rPr>
          <w:b/>
          <w:sz w:val="24"/>
          <w:szCs w:val="24"/>
        </w:rPr>
        <w:t>elentkezési</w:t>
      </w:r>
      <w:r w:rsidR="0075496E" w:rsidRPr="00E47496">
        <w:rPr>
          <w:b/>
          <w:sz w:val="24"/>
          <w:szCs w:val="24"/>
        </w:rPr>
        <w:t xml:space="preserve"> adatlap</w:t>
      </w:r>
    </w:p>
    <w:p w14:paraId="38558CFE" w14:textId="7FA986B0" w:rsidR="002D289C" w:rsidRPr="008C4E4C" w:rsidRDefault="002D289C" w:rsidP="00190D96">
      <w:pPr>
        <w:spacing w:after="0"/>
        <w:jc w:val="both"/>
        <w:rPr>
          <w:rFonts w:cstheme="minorHAnsi"/>
          <w:sz w:val="24"/>
          <w:szCs w:val="24"/>
        </w:rPr>
      </w:pPr>
      <w:r w:rsidRPr="008C4E4C">
        <w:rPr>
          <w:rFonts w:cstheme="minorHAnsi"/>
          <w:sz w:val="24"/>
          <w:szCs w:val="24"/>
        </w:rPr>
        <w:t>Alulírott</w:t>
      </w:r>
      <w:r w:rsidR="00444DC1" w:rsidRPr="008C4E4C">
        <w:rPr>
          <w:rFonts w:cstheme="minorHAnsi"/>
          <w:sz w:val="24"/>
          <w:szCs w:val="24"/>
        </w:rPr>
        <w:t xml:space="preserve"> </w:t>
      </w:r>
      <w:r w:rsidR="00EC5440" w:rsidRPr="008C4E4C">
        <w:rPr>
          <w:rFonts w:cstheme="minorHAnsi"/>
          <w:sz w:val="24"/>
          <w:szCs w:val="24"/>
        </w:rPr>
        <w:t>………………………………………………</w:t>
      </w:r>
      <w:r w:rsidRPr="008C4E4C">
        <w:rPr>
          <w:rFonts w:cstheme="minorHAnsi"/>
          <w:sz w:val="24"/>
          <w:szCs w:val="24"/>
        </w:rPr>
        <w:t>, a</w:t>
      </w:r>
      <w:r w:rsidR="0036103B">
        <w:rPr>
          <w:rFonts w:cstheme="minorHAnsi"/>
          <w:sz w:val="24"/>
          <w:szCs w:val="24"/>
        </w:rPr>
        <w:t>(z)</w:t>
      </w:r>
      <w:r w:rsidRPr="008C4E4C">
        <w:rPr>
          <w:rFonts w:cstheme="minorHAnsi"/>
          <w:sz w:val="24"/>
          <w:szCs w:val="24"/>
        </w:rPr>
        <w:t xml:space="preserve"> …</w:t>
      </w:r>
      <w:r w:rsidR="00EC5440" w:rsidRPr="008C4E4C">
        <w:rPr>
          <w:rFonts w:cstheme="minorHAnsi"/>
          <w:sz w:val="24"/>
          <w:szCs w:val="24"/>
        </w:rPr>
        <w:t>………………………………………………………</w:t>
      </w:r>
      <w:r w:rsidR="00FC6A59" w:rsidRPr="008C4E4C">
        <w:rPr>
          <w:rFonts w:cstheme="minorHAnsi"/>
          <w:sz w:val="24"/>
          <w:szCs w:val="24"/>
        </w:rPr>
        <w:t xml:space="preserve"> </w:t>
      </w:r>
      <w:r w:rsidR="00EC5440" w:rsidRPr="008C4E4C">
        <w:rPr>
          <w:rFonts w:cstheme="minorHAnsi"/>
          <w:sz w:val="24"/>
          <w:szCs w:val="24"/>
        </w:rPr>
        <w:t>…</w:t>
      </w:r>
      <w:r w:rsidR="00FC6A59" w:rsidRPr="008C4E4C">
        <w:rPr>
          <w:rFonts w:cstheme="minorHAnsi"/>
          <w:sz w:val="24"/>
          <w:szCs w:val="24"/>
        </w:rPr>
        <w:t>………………………………………………………</w:t>
      </w:r>
      <w:proofErr w:type="gramStart"/>
      <w:r w:rsidR="00FC6A59" w:rsidRPr="008C4E4C">
        <w:rPr>
          <w:rFonts w:cstheme="minorHAnsi"/>
          <w:sz w:val="24"/>
          <w:szCs w:val="24"/>
        </w:rPr>
        <w:t>…….</w:t>
      </w:r>
      <w:proofErr w:type="gramEnd"/>
      <w:r w:rsidR="00FC6A59" w:rsidRPr="008C4E4C">
        <w:rPr>
          <w:rFonts w:cstheme="minorHAnsi"/>
          <w:sz w:val="24"/>
          <w:szCs w:val="24"/>
        </w:rPr>
        <w:t>.…………………..</w:t>
      </w:r>
      <w:r w:rsidR="00EC5440" w:rsidRPr="008C4E4C">
        <w:rPr>
          <w:rFonts w:cstheme="minorHAnsi"/>
          <w:sz w:val="24"/>
          <w:szCs w:val="24"/>
        </w:rPr>
        <w:t>………………………………………………………...</w:t>
      </w:r>
      <w:r w:rsidR="00CE0F7B" w:rsidRPr="008C4E4C">
        <w:rPr>
          <w:rFonts w:cstheme="minorHAnsi"/>
          <w:sz w:val="24"/>
          <w:szCs w:val="24"/>
        </w:rPr>
        <w:t>(</w:t>
      </w:r>
      <w:r w:rsidRPr="008C4E4C">
        <w:rPr>
          <w:rFonts w:cstheme="minorHAnsi"/>
          <w:i/>
          <w:iCs/>
          <w:sz w:val="24"/>
          <w:szCs w:val="24"/>
        </w:rPr>
        <w:t>intézmény</w:t>
      </w:r>
      <w:r w:rsidR="00CE0F7B" w:rsidRPr="008C4E4C">
        <w:rPr>
          <w:rFonts w:cstheme="minorHAnsi"/>
          <w:i/>
          <w:iCs/>
          <w:sz w:val="24"/>
          <w:szCs w:val="24"/>
        </w:rPr>
        <w:t xml:space="preserve"> neve</w:t>
      </w:r>
      <w:r w:rsidR="00CE0F7B" w:rsidRPr="008C4E4C">
        <w:rPr>
          <w:rFonts w:cstheme="minorHAnsi"/>
          <w:sz w:val="24"/>
          <w:szCs w:val="24"/>
        </w:rPr>
        <w:t>)</w:t>
      </w:r>
      <w:r w:rsidRPr="008C4E4C">
        <w:rPr>
          <w:rFonts w:cstheme="minorHAnsi"/>
          <w:sz w:val="24"/>
          <w:szCs w:val="24"/>
        </w:rPr>
        <w:t xml:space="preserve"> </w:t>
      </w:r>
      <w:r w:rsidR="00AB6080" w:rsidRPr="008C4E4C">
        <w:rPr>
          <w:rFonts w:cstheme="minorHAnsi"/>
          <w:sz w:val="24"/>
          <w:szCs w:val="24"/>
        </w:rPr>
        <w:t xml:space="preserve">pedagógusaként </w:t>
      </w:r>
      <w:r w:rsidRPr="008C4E4C">
        <w:rPr>
          <w:rFonts w:cstheme="minorHAnsi"/>
          <w:sz w:val="24"/>
          <w:szCs w:val="24"/>
        </w:rPr>
        <w:t xml:space="preserve">ezúton pályázom a </w:t>
      </w:r>
      <w:r w:rsidR="00FC6A59" w:rsidRPr="008C4E4C">
        <w:rPr>
          <w:rFonts w:cstheme="minorHAnsi"/>
          <w:i/>
          <w:sz w:val="24"/>
          <w:szCs w:val="24"/>
        </w:rPr>
        <w:t>Pénziránytű Tanári Díj</w:t>
      </w:r>
      <w:r w:rsidR="00F171C6" w:rsidRPr="008C4E4C">
        <w:rPr>
          <w:rFonts w:cstheme="minorHAnsi"/>
          <w:i/>
          <w:sz w:val="24"/>
          <w:szCs w:val="24"/>
        </w:rPr>
        <w:t>ra</w:t>
      </w:r>
      <w:r w:rsidR="000D7F95" w:rsidRPr="008C4E4C">
        <w:rPr>
          <w:rFonts w:cstheme="minorHAnsi"/>
          <w:i/>
          <w:sz w:val="24"/>
          <w:szCs w:val="24"/>
        </w:rPr>
        <w:t>.</w:t>
      </w:r>
    </w:p>
    <w:p w14:paraId="282A8749" w14:textId="77777777" w:rsidR="004D3F8C" w:rsidRPr="008C4E4C" w:rsidRDefault="004D3F8C" w:rsidP="00190D96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551"/>
        <w:gridCol w:w="34"/>
        <w:gridCol w:w="2654"/>
      </w:tblGrid>
      <w:tr w:rsidR="00301412" w:rsidRPr="008C4E4C" w14:paraId="321BAC69" w14:textId="77777777" w:rsidTr="003C2885">
        <w:trPr>
          <w:jc w:val="center"/>
        </w:trPr>
        <w:tc>
          <w:tcPr>
            <w:tcW w:w="3823" w:type="dxa"/>
            <w:vAlign w:val="center"/>
          </w:tcPr>
          <w:p w14:paraId="189A2612" w14:textId="2E2A36F3" w:rsidR="00301412" w:rsidRPr="008C4E4C" w:rsidRDefault="0030141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Intézmény </w:t>
            </w:r>
            <w:r w:rsidR="004D3F8C" w:rsidRPr="008C4E4C">
              <w:rPr>
                <w:rFonts w:cstheme="minorHAnsi"/>
                <w:sz w:val="24"/>
                <w:szCs w:val="24"/>
              </w:rPr>
              <w:t xml:space="preserve">pontos </w:t>
            </w:r>
            <w:r w:rsidRPr="008C4E4C">
              <w:rPr>
                <w:rFonts w:cstheme="minorHAnsi"/>
                <w:sz w:val="24"/>
                <w:szCs w:val="24"/>
              </w:rPr>
              <w:t>neve:</w:t>
            </w:r>
          </w:p>
        </w:tc>
        <w:tc>
          <w:tcPr>
            <w:tcW w:w="5239" w:type="dxa"/>
            <w:gridSpan w:val="3"/>
            <w:vAlign w:val="center"/>
          </w:tcPr>
          <w:p w14:paraId="080F9BD7" w14:textId="77777777" w:rsidR="00301412" w:rsidRPr="008C4E4C" w:rsidRDefault="00301412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B33596" w14:textId="498ED85F" w:rsidR="004D3F8C" w:rsidRPr="008C4E4C" w:rsidRDefault="004D3F8C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1412" w:rsidRPr="008C4E4C" w14:paraId="5487769A" w14:textId="77777777" w:rsidTr="002C7691">
        <w:trPr>
          <w:trHeight w:val="662"/>
          <w:jc w:val="center"/>
        </w:trPr>
        <w:tc>
          <w:tcPr>
            <w:tcW w:w="3823" w:type="dxa"/>
            <w:vAlign w:val="center"/>
          </w:tcPr>
          <w:p w14:paraId="6AB207CB" w14:textId="77777777" w:rsidR="00301412" w:rsidRPr="008C4E4C" w:rsidRDefault="0030141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 címe:</w:t>
            </w:r>
          </w:p>
        </w:tc>
        <w:tc>
          <w:tcPr>
            <w:tcW w:w="5239" w:type="dxa"/>
            <w:gridSpan w:val="3"/>
            <w:vAlign w:val="center"/>
          </w:tcPr>
          <w:p w14:paraId="4AE1D3CF" w14:textId="77777777" w:rsidR="00301412" w:rsidRPr="008C4E4C" w:rsidRDefault="00301412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6080" w:rsidRPr="008C4E4C" w14:paraId="1DC2EF9C" w14:textId="77777777" w:rsidTr="002C7691">
        <w:trPr>
          <w:trHeight w:val="700"/>
          <w:jc w:val="center"/>
        </w:trPr>
        <w:tc>
          <w:tcPr>
            <w:tcW w:w="3823" w:type="dxa"/>
            <w:vAlign w:val="center"/>
          </w:tcPr>
          <w:p w14:paraId="0ABC54B9" w14:textId="77777777" w:rsidR="00AB6080" w:rsidRPr="008C4E4C" w:rsidRDefault="00AB6080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ntézményvezető neve:</w:t>
            </w:r>
          </w:p>
        </w:tc>
        <w:tc>
          <w:tcPr>
            <w:tcW w:w="5239" w:type="dxa"/>
            <w:gridSpan w:val="3"/>
            <w:vAlign w:val="center"/>
          </w:tcPr>
          <w:p w14:paraId="760AF76C" w14:textId="77777777" w:rsidR="00AB6080" w:rsidRPr="008C4E4C" w:rsidRDefault="00AB6080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1632" w:rsidRPr="008C4E4C" w14:paraId="71BFEDAD" w14:textId="77777777" w:rsidTr="003C2885">
        <w:trPr>
          <w:jc w:val="center"/>
        </w:trPr>
        <w:tc>
          <w:tcPr>
            <w:tcW w:w="3823" w:type="dxa"/>
            <w:vAlign w:val="center"/>
          </w:tcPr>
          <w:p w14:paraId="741B4CD4" w14:textId="43743373" w:rsidR="00100398" w:rsidRPr="008C4E4C" w:rsidRDefault="00461632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z intézmény tagja-e a Pénziránytű Iskolahálózatnak</w:t>
            </w:r>
            <w:r w:rsidR="00100398" w:rsidRPr="008C4E4C">
              <w:rPr>
                <w:rFonts w:cstheme="minorHAnsi"/>
                <w:sz w:val="24"/>
                <w:szCs w:val="24"/>
              </w:rPr>
              <w:t xml:space="preserve">?  </w:t>
            </w:r>
          </w:p>
          <w:p w14:paraId="1BF83AFA" w14:textId="063681B9" w:rsidR="00461632" w:rsidRPr="008C4E4C" w:rsidRDefault="00100398" w:rsidP="003C2885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nem feltétele a díjazásnak, de előnyt jelent)</w:t>
            </w:r>
          </w:p>
        </w:tc>
        <w:tc>
          <w:tcPr>
            <w:tcW w:w="2585" w:type="dxa"/>
            <w:gridSpan w:val="2"/>
            <w:vAlign w:val="center"/>
          </w:tcPr>
          <w:p w14:paraId="70920D5C" w14:textId="494C2C21" w:rsidR="00461632" w:rsidRPr="008C4E4C" w:rsidRDefault="00461632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IGEN</w:t>
            </w:r>
          </w:p>
        </w:tc>
        <w:tc>
          <w:tcPr>
            <w:tcW w:w="2654" w:type="dxa"/>
            <w:vAlign w:val="center"/>
          </w:tcPr>
          <w:p w14:paraId="1CFB5A32" w14:textId="092F07D7" w:rsidR="00461632" w:rsidRPr="008C4E4C" w:rsidRDefault="00461632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NEM</w:t>
            </w:r>
          </w:p>
        </w:tc>
      </w:tr>
      <w:tr w:rsidR="00D819E0" w:rsidRPr="008C4E4C" w14:paraId="6F933A28" w14:textId="77777777" w:rsidTr="003C2885">
        <w:trPr>
          <w:trHeight w:val="596"/>
          <w:jc w:val="center"/>
        </w:trPr>
        <w:tc>
          <w:tcPr>
            <w:tcW w:w="3823" w:type="dxa"/>
            <w:vAlign w:val="center"/>
          </w:tcPr>
          <w:p w14:paraId="7F947F6A" w14:textId="7E4A77DB" w:rsidR="00D819E0" w:rsidRPr="008C4E4C" w:rsidRDefault="00D819E0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i kategória</w:t>
            </w:r>
            <w:r w:rsidR="002C7691">
              <w:rPr>
                <w:rFonts w:cstheme="minorHAnsi"/>
                <w:sz w:val="24"/>
                <w:szCs w:val="24"/>
              </w:rPr>
              <w:t>:</w:t>
            </w:r>
            <w:r w:rsidRPr="008C4E4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4651655" w14:textId="2B83EFD5" w:rsidR="00D819E0" w:rsidRPr="008C4E4C" w:rsidRDefault="00D819E0" w:rsidP="003C2885">
            <w:pPr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2585" w:type="dxa"/>
            <w:gridSpan w:val="2"/>
            <w:vAlign w:val="center"/>
          </w:tcPr>
          <w:p w14:paraId="7200D38F" w14:textId="5BE6AB60" w:rsidR="00D819E0" w:rsidRPr="008C4E4C" w:rsidRDefault="00D819E0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általános iskolai tanár</w:t>
            </w:r>
          </w:p>
        </w:tc>
        <w:tc>
          <w:tcPr>
            <w:tcW w:w="2654" w:type="dxa"/>
            <w:vAlign w:val="center"/>
          </w:tcPr>
          <w:p w14:paraId="25169D09" w14:textId="04C6D067" w:rsidR="00D819E0" w:rsidRPr="008C4E4C" w:rsidRDefault="00D819E0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középiskolai tanár</w:t>
            </w:r>
          </w:p>
        </w:tc>
      </w:tr>
      <w:tr w:rsidR="00F171C6" w:rsidRPr="008C4E4C" w14:paraId="54F59A58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619CE6F1" w14:textId="0F0BF849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</w:t>
            </w:r>
            <w:r w:rsidR="00045C5C">
              <w:rPr>
                <w:rFonts w:cstheme="minorHAnsi"/>
                <w:sz w:val="24"/>
                <w:szCs w:val="24"/>
              </w:rPr>
              <w:t>ző</w:t>
            </w:r>
            <w:r w:rsidRPr="008C4E4C">
              <w:rPr>
                <w:rFonts w:cstheme="minorHAnsi"/>
                <w:sz w:val="24"/>
                <w:szCs w:val="24"/>
              </w:rPr>
              <w:t xml:space="preserve"> neve: </w:t>
            </w:r>
          </w:p>
        </w:tc>
        <w:tc>
          <w:tcPr>
            <w:tcW w:w="5239" w:type="dxa"/>
            <w:gridSpan w:val="3"/>
            <w:vAlign w:val="center"/>
          </w:tcPr>
          <w:p w14:paraId="5B548816" w14:textId="22B83B78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13D4BD8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38EA4B37" w14:textId="00D00B47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e-mail címe:</w:t>
            </w:r>
          </w:p>
        </w:tc>
        <w:tc>
          <w:tcPr>
            <w:tcW w:w="5239" w:type="dxa"/>
            <w:gridSpan w:val="3"/>
            <w:vAlign w:val="center"/>
          </w:tcPr>
          <w:p w14:paraId="0F545493" w14:textId="79C55978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171C6" w:rsidRPr="008C4E4C" w14:paraId="3F847113" w14:textId="77777777" w:rsidTr="003C2885">
        <w:trPr>
          <w:trHeight w:val="716"/>
          <w:jc w:val="center"/>
        </w:trPr>
        <w:tc>
          <w:tcPr>
            <w:tcW w:w="3823" w:type="dxa"/>
            <w:vAlign w:val="center"/>
          </w:tcPr>
          <w:p w14:paraId="1793590A" w14:textId="04F54FF2" w:rsidR="00F171C6" w:rsidRPr="008C4E4C" w:rsidRDefault="00F171C6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Jelentkező telefonszáma:</w:t>
            </w:r>
          </w:p>
        </w:tc>
        <w:tc>
          <w:tcPr>
            <w:tcW w:w="5239" w:type="dxa"/>
            <w:gridSpan w:val="3"/>
            <w:vAlign w:val="center"/>
          </w:tcPr>
          <w:p w14:paraId="0ACB979F" w14:textId="29E983A0" w:rsidR="00F171C6" w:rsidRPr="008C4E4C" w:rsidRDefault="00F171C6" w:rsidP="003C288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D7F95" w:rsidRPr="008C4E4C" w14:paraId="5984AB1D" w14:textId="77777777" w:rsidTr="003C2885">
        <w:trPr>
          <w:jc w:val="center"/>
        </w:trPr>
        <w:tc>
          <w:tcPr>
            <w:tcW w:w="3823" w:type="dxa"/>
            <w:vAlign w:val="center"/>
          </w:tcPr>
          <w:p w14:paraId="1D0AE149" w14:textId="32624053" w:rsidR="00A83544" w:rsidRDefault="00B4469B" w:rsidP="003C2885">
            <w:pPr>
              <w:rPr>
                <w:rFonts w:cstheme="minorHAnsi"/>
                <w:sz w:val="18"/>
                <w:szCs w:val="18"/>
              </w:rPr>
            </w:pPr>
            <w:r w:rsidRPr="008C4E4C">
              <w:rPr>
                <w:rFonts w:cstheme="minorHAnsi"/>
                <w:sz w:val="24"/>
                <w:szCs w:val="24"/>
              </w:rPr>
              <w:t>P</w:t>
            </w:r>
            <w:r w:rsidR="000D7F95" w:rsidRPr="008C4E4C">
              <w:rPr>
                <w:rFonts w:cstheme="minorHAnsi"/>
                <w:sz w:val="24"/>
                <w:szCs w:val="24"/>
              </w:rPr>
              <w:t>ályázat kategóriája</w:t>
            </w:r>
            <w:r w:rsidR="002C7691">
              <w:rPr>
                <w:rFonts w:cstheme="minorHAnsi"/>
                <w:sz w:val="24"/>
                <w:szCs w:val="24"/>
              </w:rPr>
              <w:t>:</w:t>
            </w:r>
            <w:r w:rsidR="000D7F95" w:rsidRPr="008C4E4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2CFA501" w14:textId="70F25DF1" w:rsidR="000D7F95" w:rsidRPr="008C4E4C" w:rsidRDefault="000D7F95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 xml:space="preserve">(a megfelelő </w:t>
            </w:r>
            <w:r w:rsidR="00B4469B" w:rsidRPr="008C4E4C">
              <w:rPr>
                <w:rFonts w:cstheme="minorHAnsi"/>
                <w:i/>
                <w:iCs/>
                <w:sz w:val="18"/>
                <w:szCs w:val="18"/>
              </w:rPr>
              <w:t>aláhúzandó</w:t>
            </w:r>
            <w:r w:rsidRPr="008C4E4C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14:paraId="505D3020" w14:textId="63EF0635" w:rsidR="000D7F95" w:rsidRPr="008C4E4C" w:rsidRDefault="00B4469B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A - </w:t>
            </w:r>
            <w:r w:rsidR="006F0A89">
              <w:rPr>
                <w:rFonts w:cstheme="minorHAnsi"/>
                <w:sz w:val="24"/>
                <w:szCs w:val="24"/>
              </w:rPr>
              <w:t>P</w:t>
            </w:r>
            <w:r w:rsidRPr="008C4E4C">
              <w:rPr>
                <w:rFonts w:cstheme="minorHAnsi"/>
                <w:sz w:val="24"/>
                <w:szCs w:val="24"/>
              </w:rPr>
              <w:t>rojektterv</w:t>
            </w:r>
          </w:p>
        </w:tc>
        <w:tc>
          <w:tcPr>
            <w:tcW w:w="2688" w:type="dxa"/>
            <w:gridSpan w:val="2"/>
            <w:vAlign w:val="center"/>
          </w:tcPr>
          <w:p w14:paraId="52F9F04D" w14:textId="5884AAE1" w:rsidR="000D7F95" w:rsidRPr="008C4E4C" w:rsidRDefault="00B4469B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 xml:space="preserve">B - </w:t>
            </w:r>
            <w:r w:rsidR="006F0A89">
              <w:rPr>
                <w:rFonts w:cstheme="minorHAnsi"/>
                <w:sz w:val="24"/>
                <w:szCs w:val="24"/>
              </w:rPr>
              <w:t>F</w:t>
            </w:r>
            <w:r w:rsidRPr="008C4E4C">
              <w:rPr>
                <w:rFonts w:cstheme="minorHAnsi"/>
                <w:sz w:val="24"/>
                <w:szCs w:val="24"/>
              </w:rPr>
              <w:t>oglalkozásterv</w:t>
            </w:r>
          </w:p>
        </w:tc>
      </w:tr>
      <w:tr w:rsidR="006C1ED3" w:rsidRPr="008C4E4C" w14:paraId="65CFA131" w14:textId="77777777" w:rsidTr="003C2885">
        <w:trPr>
          <w:jc w:val="center"/>
        </w:trPr>
        <w:tc>
          <w:tcPr>
            <w:tcW w:w="3823" w:type="dxa"/>
            <w:vAlign w:val="center"/>
          </w:tcPr>
          <w:p w14:paraId="6A0BB5E3" w14:textId="77777777" w:rsidR="006C1ED3" w:rsidRDefault="006C1ED3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sz w:val="24"/>
                <w:szCs w:val="24"/>
              </w:rPr>
              <w:t>A pályázatban feldolgozott pénzügyi téma:</w:t>
            </w:r>
          </w:p>
          <w:p w14:paraId="68CB4A6E" w14:textId="5E4DB615" w:rsidR="006C1ED3" w:rsidRPr="008C4E4C" w:rsidRDefault="006C1ED3" w:rsidP="003C2885">
            <w:pPr>
              <w:rPr>
                <w:rFonts w:cstheme="minorHAnsi"/>
                <w:sz w:val="24"/>
                <w:szCs w:val="24"/>
              </w:rPr>
            </w:pPr>
            <w:r w:rsidRPr="008C4E4C">
              <w:rPr>
                <w:rFonts w:cstheme="minorHAnsi"/>
                <w:i/>
                <w:iCs/>
                <w:sz w:val="18"/>
                <w:szCs w:val="18"/>
              </w:rPr>
              <w:t>(a megfelelő aláhúzandó)</w:t>
            </w:r>
          </w:p>
        </w:tc>
        <w:tc>
          <w:tcPr>
            <w:tcW w:w="2551" w:type="dxa"/>
            <w:vAlign w:val="center"/>
          </w:tcPr>
          <w:p w14:paraId="0F09E2B0" w14:textId="37724B2D" w:rsidR="006C1ED3" w:rsidRPr="008C4E4C" w:rsidRDefault="003C2885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85"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2885">
              <w:rPr>
                <w:rFonts w:cstheme="minorHAnsi"/>
                <w:sz w:val="24"/>
                <w:szCs w:val="24"/>
              </w:rPr>
              <w:t>Korszerű pénzkezelés</w:t>
            </w:r>
          </w:p>
        </w:tc>
        <w:tc>
          <w:tcPr>
            <w:tcW w:w="2688" w:type="dxa"/>
            <w:gridSpan w:val="2"/>
            <w:vAlign w:val="center"/>
          </w:tcPr>
          <w:p w14:paraId="59F34CA1" w14:textId="6D977245" w:rsidR="006C1ED3" w:rsidRPr="008C4E4C" w:rsidRDefault="003C2885" w:rsidP="003C28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85">
              <w:rPr>
                <w:rFonts w:cstheme="minorHAnsi"/>
                <w:sz w:val="24"/>
                <w:szCs w:val="24"/>
              </w:rPr>
              <w:t>2. Okosan a hitelekről</w:t>
            </w:r>
          </w:p>
        </w:tc>
      </w:tr>
    </w:tbl>
    <w:p w14:paraId="55A38980" w14:textId="77777777" w:rsidR="004D3F8C" w:rsidRPr="004D3F8C" w:rsidRDefault="004D3F8C" w:rsidP="0031613D">
      <w:pPr>
        <w:spacing w:after="0"/>
        <w:jc w:val="both"/>
        <w:rPr>
          <w:rFonts w:cstheme="minorHAnsi"/>
          <w:sz w:val="8"/>
          <w:szCs w:val="8"/>
        </w:rPr>
      </w:pPr>
    </w:p>
    <w:p w14:paraId="1035980C" w14:textId="77777777" w:rsidR="0045655A" w:rsidRPr="008C4E4C" w:rsidRDefault="0045655A" w:rsidP="0045655A">
      <w:pPr>
        <w:spacing w:after="0"/>
        <w:jc w:val="both"/>
        <w:rPr>
          <w:rFonts w:cstheme="minorHAnsi"/>
          <w:sz w:val="20"/>
          <w:szCs w:val="20"/>
        </w:rPr>
      </w:pPr>
      <w:bookmarkStart w:id="0" w:name="_Hlk85467929"/>
      <w:r w:rsidRPr="008C4E4C">
        <w:rPr>
          <w:rFonts w:cstheme="minorHAnsi"/>
          <w:sz w:val="20"/>
          <w:szCs w:val="20"/>
        </w:rPr>
        <w:t xml:space="preserve">A jelentkezési adatlap kitöltésével vállalom, hogy tevékenységemet, jó gyakorlatomat </w:t>
      </w:r>
      <w:r>
        <w:rPr>
          <w:rFonts w:cstheme="minorHAnsi"/>
          <w:sz w:val="20"/>
          <w:szCs w:val="20"/>
        </w:rPr>
        <w:t xml:space="preserve">a PÉNZ7 honlapján és a </w:t>
      </w:r>
      <w:r w:rsidRPr="008C4E4C">
        <w:rPr>
          <w:rFonts w:cstheme="minorHAnsi"/>
          <w:sz w:val="20"/>
          <w:szCs w:val="20"/>
        </w:rPr>
        <w:t>Pénziránytű Alapítvány</w:t>
      </w:r>
      <w:r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>rendezvényein</w:t>
      </w:r>
      <w:r>
        <w:rPr>
          <w:rFonts w:cstheme="minorHAnsi"/>
          <w:sz w:val="20"/>
          <w:szCs w:val="20"/>
        </w:rPr>
        <w:t xml:space="preserve">, </w:t>
      </w:r>
      <w:r w:rsidRPr="008C4E4C">
        <w:rPr>
          <w:rFonts w:cstheme="minorHAnsi"/>
          <w:sz w:val="20"/>
          <w:szCs w:val="20"/>
        </w:rPr>
        <w:t xml:space="preserve">egyéb kommunikációs csatornáin felkérésre, illetve sajtómegkeresés esetén ellentételezés nélkül bemutatom, illetve azokat a Pénziránytű Alapítvány pénzügyi ismeretterjesztő, oktatási tevékenységéhez </w:t>
      </w:r>
      <w:r>
        <w:rPr>
          <w:rFonts w:cstheme="minorHAnsi"/>
          <w:sz w:val="20"/>
          <w:szCs w:val="20"/>
        </w:rPr>
        <w:t xml:space="preserve">térítésmentesen </w:t>
      </w:r>
      <w:r w:rsidRPr="008C4E4C">
        <w:rPr>
          <w:rFonts w:cstheme="minorHAnsi"/>
          <w:sz w:val="20"/>
          <w:szCs w:val="20"/>
        </w:rPr>
        <w:t xml:space="preserve">felhasználhatja. </w:t>
      </w:r>
    </w:p>
    <w:bookmarkEnd w:id="0"/>
    <w:p w14:paraId="184FD0E3" w14:textId="77777777" w:rsidR="00E2402E" w:rsidRPr="008C4E4C" w:rsidRDefault="00E2402E" w:rsidP="00E240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8C4E4C">
        <w:rPr>
          <w:rFonts w:cstheme="minorHAnsi"/>
          <w:color w:val="000000" w:themeColor="text1"/>
          <w:sz w:val="20"/>
          <w:szCs w:val="20"/>
        </w:rPr>
        <w:t>Tudomásul veszem és hozzájárulok, hogy a projektleíráshoz, valamint a foglalkozástervhez kapcsolódó dokumentumokban található ötleteket és feladatokat teljes egészében vagy részleteiben a Pénziránytű Alapítvány nonprofit pénzügyi ismeretterjesztési tevékenységéhez szabadon felhasználhatja.</w:t>
      </w:r>
    </w:p>
    <w:p w14:paraId="091C8B7D" w14:textId="77777777" w:rsidR="004D3F8C" w:rsidRPr="008C4E4C" w:rsidRDefault="004D3F8C" w:rsidP="0031613D">
      <w:pPr>
        <w:spacing w:after="0"/>
        <w:jc w:val="both"/>
        <w:rPr>
          <w:rFonts w:cstheme="minorHAnsi"/>
          <w:sz w:val="20"/>
          <w:szCs w:val="20"/>
        </w:rPr>
      </w:pPr>
    </w:p>
    <w:p w14:paraId="6489805A" w14:textId="77777777" w:rsidR="00AB6080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Kelt:</w:t>
      </w:r>
    </w:p>
    <w:p w14:paraId="0A0DDD5B" w14:textId="295CA70A" w:rsidR="00AB6080" w:rsidRPr="008C4E4C" w:rsidRDefault="001323C3" w:rsidP="001323C3">
      <w:pPr>
        <w:spacing w:after="0"/>
        <w:ind w:left="4956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>…………</w:t>
      </w:r>
      <w:r w:rsidR="00AB6080" w:rsidRPr="008C4E4C">
        <w:rPr>
          <w:rFonts w:cstheme="minorHAnsi"/>
          <w:sz w:val="20"/>
          <w:szCs w:val="20"/>
        </w:rPr>
        <w:t>......................</w:t>
      </w:r>
      <w:r w:rsidRPr="008C4E4C">
        <w:rPr>
          <w:rFonts w:cstheme="minorHAnsi"/>
          <w:sz w:val="20"/>
          <w:szCs w:val="20"/>
        </w:rPr>
        <w:t>.................</w:t>
      </w:r>
      <w:r w:rsidR="00AB6080" w:rsidRPr="008C4E4C">
        <w:rPr>
          <w:rFonts w:cstheme="minorHAnsi"/>
          <w:sz w:val="20"/>
          <w:szCs w:val="20"/>
        </w:rPr>
        <w:t>........................</w:t>
      </w:r>
    </w:p>
    <w:p w14:paraId="4DFCD49E" w14:textId="2981B7C2" w:rsidR="002D741F" w:rsidRPr="008C4E4C" w:rsidRDefault="00AB6080" w:rsidP="00927337">
      <w:pPr>
        <w:spacing w:after="0"/>
        <w:rPr>
          <w:rFonts w:cstheme="minorHAnsi"/>
          <w:sz w:val="20"/>
          <w:szCs w:val="20"/>
        </w:rPr>
      </w:pPr>
      <w:r w:rsidRPr="008C4E4C">
        <w:rPr>
          <w:rFonts w:cstheme="minorHAnsi"/>
          <w:sz w:val="20"/>
          <w:szCs w:val="20"/>
        </w:rPr>
        <w:t xml:space="preserve"> </w:t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</w:r>
      <w:r w:rsidRPr="008C4E4C">
        <w:rPr>
          <w:rFonts w:cstheme="minorHAnsi"/>
          <w:sz w:val="20"/>
          <w:szCs w:val="20"/>
        </w:rPr>
        <w:tab/>
        <w:t xml:space="preserve">          Jelentkező aláírása</w:t>
      </w:r>
    </w:p>
    <w:p w14:paraId="31CF3139" w14:textId="77777777" w:rsidR="0031613D" w:rsidRPr="008C4E4C" w:rsidRDefault="0031613D" w:rsidP="00D819E0">
      <w:pPr>
        <w:spacing w:after="0"/>
        <w:rPr>
          <w:rFonts w:cstheme="minorHAnsi"/>
          <w:i/>
          <w:iCs/>
          <w:sz w:val="20"/>
          <w:szCs w:val="20"/>
        </w:rPr>
      </w:pPr>
    </w:p>
    <w:p w14:paraId="04CD5CD0" w14:textId="5DACFDCB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jelentkezési lapot géppel kitöltve 202</w:t>
      </w:r>
      <w:r w:rsidR="003C2885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. január </w:t>
      </w:r>
      <w:r w:rsidR="002C7691">
        <w:rPr>
          <w:rFonts w:cstheme="minorHAnsi"/>
          <w:sz w:val="20"/>
          <w:szCs w:val="20"/>
        </w:rPr>
        <w:t>18</w:t>
      </w:r>
      <w:r>
        <w:rPr>
          <w:rFonts w:cstheme="minorHAnsi"/>
          <w:sz w:val="20"/>
          <w:szCs w:val="20"/>
        </w:rPr>
        <w:t>-</w:t>
      </w:r>
      <w:r w:rsidR="002C7691">
        <w:rPr>
          <w:rFonts w:cstheme="minorHAnsi"/>
          <w:sz w:val="20"/>
          <w:szCs w:val="20"/>
        </w:rPr>
        <w:t>á</w:t>
      </w:r>
      <w:r>
        <w:rPr>
          <w:rFonts w:cstheme="minorHAnsi"/>
          <w:sz w:val="20"/>
          <w:szCs w:val="20"/>
        </w:rPr>
        <w:t xml:space="preserve">n 15:00-ig a pályázati kiírásban megadott </w:t>
      </w:r>
      <w:proofErr w:type="spellStart"/>
      <w:r>
        <w:rPr>
          <w:rFonts w:cstheme="minorHAnsi"/>
          <w:sz w:val="20"/>
          <w:szCs w:val="20"/>
        </w:rPr>
        <w:t>dropbox</w:t>
      </w:r>
      <w:proofErr w:type="spellEnd"/>
      <w:r>
        <w:rPr>
          <w:rFonts w:cstheme="minorHAnsi"/>
          <w:sz w:val="20"/>
          <w:szCs w:val="20"/>
        </w:rPr>
        <w:t xml:space="preserve"> linkre feltöltve kell beküldeni.</w:t>
      </w:r>
    </w:p>
    <w:p w14:paraId="556E3CCD" w14:textId="77777777" w:rsidR="00A83544" w:rsidRDefault="00A83544" w:rsidP="00A83544">
      <w:pPr>
        <w:spacing w:after="0"/>
        <w:jc w:val="center"/>
        <w:rPr>
          <w:rFonts w:cstheme="minorHAnsi"/>
          <w:sz w:val="20"/>
          <w:szCs w:val="20"/>
        </w:rPr>
      </w:pPr>
    </w:p>
    <w:p w14:paraId="0D4D71C6" w14:textId="4A0033BB" w:rsidR="0031613D" w:rsidRPr="008C4E4C" w:rsidRDefault="0031613D" w:rsidP="00A83544">
      <w:pPr>
        <w:spacing w:after="0"/>
        <w:jc w:val="center"/>
        <w:rPr>
          <w:rFonts w:cstheme="minorHAnsi"/>
          <w:i/>
          <w:iCs/>
          <w:sz w:val="20"/>
          <w:szCs w:val="20"/>
        </w:rPr>
      </w:pPr>
    </w:p>
    <w:sectPr w:rsidR="0031613D" w:rsidRPr="008C4E4C" w:rsidSect="004D3F8C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3B06" w14:textId="77777777" w:rsidR="00C83F26" w:rsidRDefault="00C83F26" w:rsidP="00B8598B">
      <w:pPr>
        <w:spacing w:after="0" w:line="240" w:lineRule="auto"/>
      </w:pPr>
      <w:r>
        <w:separator/>
      </w:r>
    </w:p>
  </w:endnote>
  <w:endnote w:type="continuationSeparator" w:id="0">
    <w:p w14:paraId="56968A9F" w14:textId="77777777" w:rsidR="00C83F26" w:rsidRDefault="00C83F26" w:rsidP="00B8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7D70" w14:textId="77777777" w:rsidR="00C83F26" w:rsidRDefault="00C83F26" w:rsidP="00B8598B">
      <w:pPr>
        <w:spacing w:after="0" w:line="240" w:lineRule="auto"/>
      </w:pPr>
      <w:r>
        <w:separator/>
      </w:r>
    </w:p>
  </w:footnote>
  <w:footnote w:type="continuationSeparator" w:id="0">
    <w:p w14:paraId="39C782EC" w14:textId="77777777" w:rsidR="00C83F26" w:rsidRDefault="00C83F26" w:rsidP="00B8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CB34" w14:textId="77777777" w:rsidR="00B8598B" w:rsidRDefault="00B8598B">
    <w:pPr>
      <w:pStyle w:val="lfej"/>
    </w:pPr>
    <w:r w:rsidRPr="007C384E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69E3CE2A" wp14:editId="6368FE51">
          <wp:simplePos x="0" y="0"/>
          <wp:positionH relativeFrom="column">
            <wp:posOffset>4567555</wp:posOffset>
          </wp:positionH>
          <wp:positionV relativeFrom="paragraph">
            <wp:posOffset>-154305</wp:posOffset>
          </wp:positionV>
          <wp:extent cx="1459865" cy="352425"/>
          <wp:effectExtent l="0" t="0" r="6985" b="9525"/>
          <wp:wrapTight wrapText="bothSides">
            <wp:wrapPolygon edited="0">
              <wp:start x="0" y="0"/>
              <wp:lineTo x="0" y="21016"/>
              <wp:lineTo x="21421" y="21016"/>
              <wp:lineTo x="21421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E69C8"/>
    <w:multiLevelType w:val="hybridMultilevel"/>
    <w:tmpl w:val="4B1E5578"/>
    <w:lvl w:ilvl="0" w:tplc="527CBC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F1561"/>
    <w:multiLevelType w:val="hybridMultilevel"/>
    <w:tmpl w:val="AF48D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6E0E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87754"/>
    <w:multiLevelType w:val="hybridMultilevel"/>
    <w:tmpl w:val="7D081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41993">
    <w:abstractNumId w:val="1"/>
  </w:num>
  <w:num w:numId="2" w16cid:durableId="812865329">
    <w:abstractNumId w:val="3"/>
  </w:num>
  <w:num w:numId="3" w16cid:durableId="1915700780">
    <w:abstractNumId w:val="2"/>
  </w:num>
  <w:num w:numId="4" w16cid:durableId="161382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C"/>
    <w:rsid w:val="000300B2"/>
    <w:rsid w:val="00045C5C"/>
    <w:rsid w:val="00054CBC"/>
    <w:rsid w:val="000676A6"/>
    <w:rsid w:val="000D3851"/>
    <w:rsid w:val="000D7F95"/>
    <w:rsid w:val="00100398"/>
    <w:rsid w:val="00105918"/>
    <w:rsid w:val="00112240"/>
    <w:rsid w:val="001323C3"/>
    <w:rsid w:val="001864CA"/>
    <w:rsid w:val="00190D96"/>
    <w:rsid w:val="001A34E6"/>
    <w:rsid w:val="001A440A"/>
    <w:rsid w:val="001A76AA"/>
    <w:rsid w:val="001B0F85"/>
    <w:rsid w:val="001D405C"/>
    <w:rsid w:val="001E368F"/>
    <w:rsid w:val="001F0F47"/>
    <w:rsid w:val="0025379B"/>
    <w:rsid w:val="002C7691"/>
    <w:rsid w:val="002D289C"/>
    <w:rsid w:val="002D741F"/>
    <w:rsid w:val="002E553F"/>
    <w:rsid w:val="002E65A1"/>
    <w:rsid w:val="00301412"/>
    <w:rsid w:val="0031613D"/>
    <w:rsid w:val="0036103B"/>
    <w:rsid w:val="003A12DB"/>
    <w:rsid w:val="003C2885"/>
    <w:rsid w:val="003F425A"/>
    <w:rsid w:val="00402DFE"/>
    <w:rsid w:val="00407182"/>
    <w:rsid w:val="00423361"/>
    <w:rsid w:val="004419A6"/>
    <w:rsid w:val="00444DC1"/>
    <w:rsid w:val="0045655A"/>
    <w:rsid w:val="00461632"/>
    <w:rsid w:val="004A7E6B"/>
    <w:rsid w:val="004B07C3"/>
    <w:rsid w:val="004D050A"/>
    <w:rsid w:val="004D3F8C"/>
    <w:rsid w:val="004D54B2"/>
    <w:rsid w:val="004F6774"/>
    <w:rsid w:val="005C6B95"/>
    <w:rsid w:val="005D4B04"/>
    <w:rsid w:val="0061325C"/>
    <w:rsid w:val="00646794"/>
    <w:rsid w:val="006C1ED3"/>
    <w:rsid w:val="006D140F"/>
    <w:rsid w:val="006F0A89"/>
    <w:rsid w:val="007252EF"/>
    <w:rsid w:val="00740C6C"/>
    <w:rsid w:val="0075496E"/>
    <w:rsid w:val="00771543"/>
    <w:rsid w:val="008247C9"/>
    <w:rsid w:val="008C4E4C"/>
    <w:rsid w:val="008D3ACB"/>
    <w:rsid w:val="008E6254"/>
    <w:rsid w:val="009035BA"/>
    <w:rsid w:val="00926BE5"/>
    <w:rsid w:val="00927337"/>
    <w:rsid w:val="00945269"/>
    <w:rsid w:val="00954DAD"/>
    <w:rsid w:val="00967DE2"/>
    <w:rsid w:val="009A4364"/>
    <w:rsid w:val="009B64F7"/>
    <w:rsid w:val="00A00E09"/>
    <w:rsid w:val="00A3313F"/>
    <w:rsid w:val="00A6023A"/>
    <w:rsid w:val="00A83544"/>
    <w:rsid w:val="00A94960"/>
    <w:rsid w:val="00AA3740"/>
    <w:rsid w:val="00AB3318"/>
    <w:rsid w:val="00AB6080"/>
    <w:rsid w:val="00AF7FCF"/>
    <w:rsid w:val="00B31C5A"/>
    <w:rsid w:val="00B4469B"/>
    <w:rsid w:val="00B62DFB"/>
    <w:rsid w:val="00B637FA"/>
    <w:rsid w:val="00B8598B"/>
    <w:rsid w:val="00B868D6"/>
    <w:rsid w:val="00B96592"/>
    <w:rsid w:val="00BB2C00"/>
    <w:rsid w:val="00BD798B"/>
    <w:rsid w:val="00C00C97"/>
    <w:rsid w:val="00C83F26"/>
    <w:rsid w:val="00CA58B1"/>
    <w:rsid w:val="00CC4119"/>
    <w:rsid w:val="00CE0F7B"/>
    <w:rsid w:val="00D06D1D"/>
    <w:rsid w:val="00D45CCF"/>
    <w:rsid w:val="00D60938"/>
    <w:rsid w:val="00D6746F"/>
    <w:rsid w:val="00D819E0"/>
    <w:rsid w:val="00DC7F1E"/>
    <w:rsid w:val="00DE1332"/>
    <w:rsid w:val="00E03814"/>
    <w:rsid w:val="00E153BC"/>
    <w:rsid w:val="00E2402E"/>
    <w:rsid w:val="00E47496"/>
    <w:rsid w:val="00EA1EA3"/>
    <w:rsid w:val="00EC5440"/>
    <w:rsid w:val="00F05A03"/>
    <w:rsid w:val="00F16E8B"/>
    <w:rsid w:val="00F171C6"/>
    <w:rsid w:val="00F54AB9"/>
    <w:rsid w:val="00F626EE"/>
    <w:rsid w:val="00F96FCF"/>
    <w:rsid w:val="00FC6A59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DF1CD"/>
  <w15:chartTrackingRefBased/>
  <w15:docId w15:val="{85FB9735-83E9-49F0-AC3E-A3518291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496E"/>
    <w:pPr>
      <w:ind w:left="720"/>
      <w:contextualSpacing/>
    </w:pPr>
  </w:style>
  <w:style w:type="table" w:styleId="Rcsostblzat">
    <w:name w:val="Table Grid"/>
    <w:basedOn w:val="Normltblzat"/>
    <w:uiPriority w:val="59"/>
    <w:rsid w:val="00EC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98B"/>
  </w:style>
  <w:style w:type="paragraph" w:styleId="llb">
    <w:name w:val="footer"/>
    <w:basedOn w:val="Norml"/>
    <w:link w:val="llbChar"/>
    <w:uiPriority w:val="99"/>
    <w:unhideWhenUsed/>
    <w:rsid w:val="00B8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98B"/>
  </w:style>
  <w:style w:type="paragraph" w:styleId="Buborkszveg">
    <w:name w:val="Balloon Text"/>
    <w:basedOn w:val="Norml"/>
    <w:link w:val="BuborkszvegChar"/>
    <w:uiPriority w:val="99"/>
    <w:semiHidden/>
    <w:unhideWhenUsed/>
    <w:rsid w:val="006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325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161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1613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6103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54C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C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4C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C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807-F345-43EB-A9C0-6128EE75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Bernáth</dc:creator>
  <cp:keywords/>
  <dc:description/>
  <cp:lastModifiedBy>Kunvári Enikő</cp:lastModifiedBy>
  <cp:revision>2</cp:revision>
  <dcterms:created xsi:type="dcterms:W3CDTF">2022-10-14T08:46:00Z</dcterms:created>
  <dcterms:modified xsi:type="dcterms:W3CDTF">2022-10-14T08:46:00Z</dcterms:modified>
</cp:coreProperties>
</file>